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FD3" w:rsidRDefault="004F5FD3" w:rsidP="001668FA">
      <w:pPr>
        <w:tabs>
          <w:tab w:val="left" w:pos="2820"/>
          <w:tab w:val="center" w:pos="4252"/>
        </w:tabs>
        <w:jc w:val="center"/>
      </w:pPr>
      <w:r w:rsidRPr="004F5FD3">
        <w:rPr>
          <w:b/>
          <w:sz w:val="32"/>
          <w:szCs w:val="32"/>
        </w:rPr>
        <w:t>“</w:t>
      </w:r>
      <w:r w:rsidR="001668FA">
        <w:rPr>
          <w:b/>
          <w:sz w:val="32"/>
          <w:szCs w:val="32"/>
        </w:rPr>
        <w:t>DÍA INTERNACIONAL DEL VOLUNTARIADO EN LA UNIVERSIDAD PABLO DE OLAVIDE</w:t>
      </w:r>
      <w:r w:rsidRPr="004F5FD3">
        <w:rPr>
          <w:b/>
          <w:sz w:val="32"/>
          <w:szCs w:val="32"/>
        </w:rPr>
        <w:t>”</w:t>
      </w:r>
      <w:r w:rsidRPr="004F5FD3">
        <w:t xml:space="preserve"> </w:t>
      </w:r>
    </w:p>
    <w:p w:rsidR="001668FA" w:rsidRDefault="001668FA" w:rsidP="001668FA">
      <w:pPr>
        <w:tabs>
          <w:tab w:val="left" w:pos="2820"/>
          <w:tab w:val="center" w:pos="4252"/>
        </w:tabs>
        <w:jc w:val="center"/>
        <w:rPr>
          <w:i/>
          <w:sz w:val="28"/>
          <w:szCs w:val="28"/>
        </w:rPr>
      </w:pPr>
    </w:p>
    <w:p w:rsidR="006936E9" w:rsidRPr="00AB1DEB" w:rsidRDefault="006936E9" w:rsidP="006936E9">
      <w:pPr>
        <w:jc w:val="center"/>
        <w:rPr>
          <w:i/>
          <w:sz w:val="28"/>
          <w:szCs w:val="28"/>
        </w:rPr>
      </w:pPr>
      <w:r w:rsidRPr="00AB1DEB">
        <w:rPr>
          <w:i/>
          <w:sz w:val="28"/>
          <w:szCs w:val="28"/>
        </w:rPr>
        <w:t>Sevilla,</w:t>
      </w:r>
      <w:r w:rsidR="0036629A">
        <w:rPr>
          <w:i/>
          <w:sz w:val="28"/>
          <w:szCs w:val="28"/>
        </w:rPr>
        <w:t xml:space="preserve"> </w:t>
      </w:r>
      <w:r w:rsidR="001668FA">
        <w:rPr>
          <w:i/>
          <w:sz w:val="28"/>
          <w:szCs w:val="28"/>
        </w:rPr>
        <w:t>13 de diciembre</w:t>
      </w:r>
      <w:r w:rsidR="00324914">
        <w:rPr>
          <w:i/>
          <w:sz w:val="28"/>
          <w:szCs w:val="28"/>
        </w:rPr>
        <w:t xml:space="preserve"> de 2023</w:t>
      </w:r>
    </w:p>
    <w:p w:rsidR="00AB1DEB" w:rsidRPr="00AB1DEB" w:rsidRDefault="006B0967" w:rsidP="00A3605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Hall Planta Sótano Edificio Celestino Mutis</w:t>
      </w:r>
    </w:p>
    <w:p w:rsidR="00D25A75" w:rsidRDefault="00D25A75" w:rsidP="006936E9">
      <w:pPr>
        <w:jc w:val="center"/>
        <w:rPr>
          <w:i/>
          <w:sz w:val="32"/>
          <w:szCs w:val="32"/>
        </w:rPr>
      </w:pPr>
    </w:p>
    <w:p w:rsidR="00391439" w:rsidRDefault="00391439" w:rsidP="006936E9">
      <w:pPr>
        <w:jc w:val="both"/>
        <w:rPr>
          <w:sz w:val="32"/>
          <w:szCs w:val="32"/>
        </w:rPr>
      </w:pPr>
    </w:p>
    <w:p w:rsidR="00BC4523" w:rsidRDefault="00810055" w:rsidP="00810055">
      <w:pPr>
        <w:jc w:val="center"/>
        <w:rPr>
          <w:sz w:val="32"/>
          <w:szCs w:val="32"/>
          <w:u w:val="single"/>
        </w:rPr>
      </w:pPr>
      <w:r w:rsidRPr="00810055">
        <w:rPr>
          <w:sz w:val="32"/>
          <w:szCs w:val="32"/>
          <w:u w:val="single"/>
        </w:rPr>
        <w:t>PROGRAMACIÓN</w:t>
      </w:r>
    </w:p>
    <w:p w:rsidR="00810055" w:rsidRPr="00810055" w:rsidRDefault="00810055" w:rsidP="00810055">
      <w:pPr>
        <w:jc w:val="center"/>
        <w:rPr>
          <w:sz w:val="32"/>
          <w:szCs w:val="32"/>
          <w:u w:val="single"/>
        </w:rPr>
      </w:pPr>
      <w:bookmarkStart w:id="0" w:name="_GoBack"/>
      <w:bookmarkEnd w:id="0"/>
    </w:p>
    <w:p w:rsidR="00BC4523" w:rsidRDefault="00BC4523" w:rsidP="00BC4523">
      <w:pPr>
        <w:pStyle w:val="Prrafodelista"/>
        <w:numPr>
          <w:ilvl w:val="0"/>
          <w:numId w:val="20"/>
        </w:numPr>
        <w:jc w:val="both"/>
        <w:rPr>
          <w:sz w:val="32"/>
          <w:szCs w:val="32"/>
        </w:rPr>
      </w:pPr>
      <w:r w:rsidRPr="00BC4523">
        <w:rPr>
          <w:sz w:val="32"/>
          <w:szCs w:val="32"/>
        </w:rPr>
        <w:t xml:space="preserve">A las 10:00h. </w:t>
      </w:r>
      <w:r>
        <w:rPr>
          <w:sz w:val="32"/>
          <w:szCs w:val="32"/>
        </w:rPr>
        <w:t xml:space="preserve">BIENVENIDA </w:t>
      </w:r>
      <w:r w:rsidRPr="00BC4523">
        <w:rPr>
          <w:sz w:val="32"/>
          <w:szCs w:val="32"/>
        </w:rPr>
        <w:t xml:space="preserve">a cargo del Vicerrector de Cultura y Políticas Sociales, David Cobos </w:t>
      </w:r>
      <w:proofErr w:type="spellStart"/>
      <w:r w:rsidRPr="00BC4523">
        <w:rPr>
          <w:sz w:val="32"/>
          <w:szCs w:val="32"/>
        </w:rPr>
        <w:t>Sanchiz</w:t>
      </w:r>
      <w:proofErr w:type="spellEnd"/>
      <w:r w:rsidRPr="00BC4523">
        <w:rPr>
          <w:sz w:val="32"/>
          <w:szCs w:val="32"/>
        </w:rPr>
        <w:t xml:space="preserve"> y de  la Secretaria General de Familias, Igualdad, Violencia de Género y Diversidad de la Junta de Andalucía, Concepción </w:t>
      </w:r>
      <w:proofErr w:type="spellStart"/>
      <w:r w:rsidRPr="00BC4523">
        <w:rPr>
          <w:sz w:val="32"/>
          <w:szCs w:val="32"/>
        </w:rPr>
        <w:t>Cardesa</w:t>
      </w:r>
      <w:proofErr w:type="spellEnd"/>
      <w:r w:rsidRPr="00BC4523">
        <w:rPr>
          <w:sz w:val="32"/>
          <w:szCs w:val="32"/>
        </w:rPr>
        <w:t xml:space="preserve"> Cabrera. </w:t>
      </w:r>
    </w:p>
    <w:p w:rsidR="00BC4523" w:rsidRDefault="00BC4523" w:rsidP="00BC4523">
      <w:pPr>
        <w:pStyle w:val="Prrafodelista"/>
        <w:numPr>
          <w:ilvl w:val="0"/>
          <w:numId w:val="20"/>
        </w:numPr>
        <w:jc w:val="both"/>
        <w:rPr>
          <w:sz w:val="32"/>
          <w:szCs w:val="32"/>
        </w:rPr>
      </w:pPr>
      <w:r>
        <w:rPr>
          <w:sz w:val="32"/>
          <w:szCs w:val="32"/>
        </w:rPr>
        <w:t>10:30H. LECTURA DEL MANIFIESTO de Voluntariado.</w:t>
      </w:r>
    </w:p>
    <w:p w:rsidR="00BC4523" w:rsidRDefault="00BC4523" w:rsidP="00BC4523">
      <w:pPr>
        <w:pStyle w:val="Prrafodelista"/>
        <w:numPr>
          <w:ilvl w:val="0"/>
          <w:numId w:val="20"/>
        </w:numPr>
        <w:jc w:val="both"/>
        <w:rPr>
          <w:sz w:val="32"/>
          <w:szCs w:val="32"/>
        </w:rPr>
      </w:pPr>
      <w:r>
        <w:rPr>
          <w:sz w:val="32"/>
          <w:szCs w:val="32"/>
        </w:rPr>
        <w:t>11H. DESAYUNO NAVIDEÑO.</w:t>
      </w:r>
    </w:p>
    <w:p w:rsidR="00BC4523" w:rsidRPr="00BC4523" w:rsidRDefault="00BC4523" w:rsidP="00BC4523">
      <w:pPr>
        <w:pStyle w:val="Prrafodelista"/>
        <w:numPr>
          <w:ilvl w:val="0"/>
          <w:numId w:val="20"/>
        </w:numPr>
        <w:jc w:val="both"/>
        <w:rPr>
          <w:sz w:val="32"/>
          <w:szCs w:val="32"/>
        </w:rPr>
      </w:pPr>
      <w:r>
        <w:rPr>
          <w:sz w:val="32"/>
          <w:szCs w:val="32"/>
        </w:rPr>
        <w:t>11: 30H. VISITA A LOS STANDS.</w:t>
      </w:r>
    </w:p>
    <w:p w:rsidR="00BC4523" w:rsidRDefault="00BC4523" w:rsidP="00BC4523">
      <w:pPr>
        <w:jc w:val="both"/>
        <w:rPr>
          <w:sz w:val="32"/>
          <w:szCs w:val="32"/>
        </w:rPr>
      </w:pPr>
    </w:p>
    <w:p w:rsidR="000877D9" w:rsidRDefault="000877D9" w:rsidP="00BC4523">
      <w:pPr>
        <w:jc w:val="both"/>
        <w:rPr>
          <w:sz w:val="32"/>
          <w:szCs w:val="32"/>
        </w:rPr>
      </w:pPr>
    </w:p>
    <w:p w:rsidR="00BC4523" w:rsidRPr="00BC4523" w:rsidRDefault="00BC4523" w:rsidP="00BC4523">
      <w:pPr>
        <w:pStyle w:val="Prrafodelista"/>
        <w:numPr>
          <w:ilvl w:val="0"/>
          <w:numId w:val="20"/>
        </w:numPr>
        <w:jc w:val="both"/>
        <w:rPr>
          <w:sz w:val="32"/>
          <w:szCs w:val="32"/>
        </w:rPr>
      </w:pPr>
      <w:r>
        <w:rPr>
          <w:sz w:val="32"/>
          <w:szCs w:val="32"/>
        </w:rPr>
        <w:t>ACTIVIDADES SIMULTÁNEAS:</w:t>
      </w:r>
    </w:p>
    <w:p w:rsidR="00BC4523" w:rsidRDefault="00BC4523" w:rsidP="00BC4523">
      <w:pPr>
        <w:pStyle w:val="Prrafodelista"/>
        <w:numPr>
          <w:ilvl w:val="0"/>
          <w:numId w:val="20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Música </w:t>
      </w:r>
      <w:proofErr w:type="spellStart"/>
      <w:r>
        <w:rPr>
          <w:sz w:val="32"/>
          <w:szCs w:val="32"/>
        </w:rPr>
        <w:t>Navideñ@s</w:t>
      </w:r>
      <w:proofErr w:type="spellEnd"/>
      <w:r w:rsidRPr="00F449E7">
        <w:rPr>
          <w:sz w:val="32"/>
          <w:szCs w:val="32"/>
        </w:rPr>
        <w:t>.</w:t>
      </w:r>
    </w:p>
    <w:p w:rsidR="0010732E" w:rsidRDefault="00BC4523" w:rsidP="00094B83">
      <w:pPr>
        <w:pStyle w:val="Prrafodelista"/>
        <w:numPr>
          <w:ilvl w:val="0"/>
          <w:numId w:val="20"/>
        </w:numPr>
        <w:jc w:val="both"/>
        <w:rPr>
          <w:sz w:val="32"/>
          <w:szCs w:val="32"/>
        </w:rPr>
      </w:pPr>
      <w:r w:rsidRPr="0010732E">
        <w:rPr>
          <w:sz w:val="32"/>
          <w:szCs w:val="32"/>
        </w:rPr>
        <w:t>C</w:t>
      </w:r>
      <w:r w:rsidR="000877D9" w:rsidRPr="0010732E">
        <w:rPr>
          <w:sz w:val="32"/>
          <w:szCs w:val="32"/>
        </w:rPr>
        <w:t>oncurso</w:t>
      </w:r>
      <w:r w:rsidRPr="0010732E">
        <w:rPr>
          <w:sz w:val="32"/>
          <w:szCs w:val="32"/>
        </w:rPr>
        <w:t xml:space="preserve"> </w:t>
      </w:r>
      <w:r w:rsidR="000877D9" w:rsidRPr="0010732E">
        <w:rPr>
          <w:sz w:val="32"/>
          <w:szCs w:val="32"/>
        </w:rPr>
        <w:t>“</w:t>
      </w:r>
      <w:r w:rsidRPr="0010732E">
        <w:rPr>
          <w:sz w:val="32"/>
          <w:szCs w:val="32"/>
        </w:rPr>
        <w:t>DECORA TU STAND</w:t>
      </w:r>
      <w:r w:rsidR="000877D9" w:rsidRPr="0010732E">
        <w:rPr>
          <w:sz w:val="32"/>
          <w:szCs w:val="32"/>
        </w:rPr>
        <w:t>”</w:t>
      </w:r>
      <w:r w:rsidRPr="0010732E">
        <w:rPr>
          <w:sz w:val="32"/>
          <w:szCs w:val="32"/>
        </w:rPr>
        <w:t>.</w:t>
      </w:r>
      <w:r w:rsidR="00094B83" w:rsidRPr="0010732E">
        <w:rPr>
          <w:sz w:val="32"/>
          <w:szCs w:val="32"/>
        </w:rPr>
        <w:t xml:space="preserve"> </w:t>
      </w:r>
    </w:p>
    <w:p w:rsidR="00BC4523" w:rsidRPr="0010732E" w:rsidRDefault="000877D9" w:rsidP="00094B83">
      <w:pPr>
        <w:pStyle w:val="Prrafodelista"/>
        <w:numPr>
          <w:ilvl w:val="0"/>
          <w:numId w:val="20"/>
        </w:numPr>
        <w:jc w:val="both"/>
        <w:rPr>
          <w:sz w:val="32"/>
          <w:szCs w:val="32"/>
        </w:rPr>
      </w:pPr>
      <w:r w:rsidRPr="0010732E">
        <w:rPr>
          <w:sz w:val="32"/>
          <w:szCs w:val="32"/>
        </w:rPr>
        <w:t>Concurso “</w:t>
      </w:r>
      <w:r w:rsidR="00F94A2B" w:rsidRPr="0010732E">
        <w:rPr>
          <w:sz w:val="32"/>
          <w:szCs w:val="32"/>
        </w:rPr>
        <w:t>COMPARTE EL POST Y GANA EL SORTEO</w:t>
      </w:r>
      <w:r w:rsidRPr="0010732E">
        <w:rPr>
          <w:sz w:val="32"/>
          <w:szCs w:val="32"/>
        </w:rPr>
        <w:t>”.</w:t>
      </w:r>
      <w:r w:rsidR="00094B83" w:rsidRPr="0010732E">
        <w:rPr>
          <w:sz w:val="32"/>
          <w:szCs w:val="32"/>
        </w:rPr>
        <w:t xml:space="preserve"> </w:t>
      </w:r>
    </w:p>
    <w:p w:rsidR="000877D9" w:rsidRDefault="000877D9" w:rsidP="000877D9">
      <w:pPr>
        <w:pStyle w:val="Prrafodelista"/>
        <w:numPr>
          <w:ilvl w:val="0"/>
          <w:numId w:val="20"/>
        </w:numPr>
        <w:jc w:val="both"/>
        <w:rPr>
          <w:sz w:val="32"/>
          <w:szCs w:val="32"/>
        </w:rPr>
      </w:pPr>
      <w:r>
        <w:rPr>
          <w:sz w:val="32"/>
          <w:szCs w:val="32"/>
        </w:rPr>
        <w:t>ESCAPE ROOM. Federación Liberación.</w:t>
      </w:r>
    </w:p>
    <w:p w:rsidR="000877D9" w:rsidRDefault="000877D9" w:rsidP="000877D9">
      <w:pPr>
        <w:pStyle w:val="Prrafodelista"/>
        <w:numPr>
          <w:ilvl w:val="0"/>
          <w:numId w:val="20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ÁRBOL DE LOS DESEOS. </w:t>
      </w:r>
      <w:proofErr w:type="spellStart"/>
      <w:r>
        <w:rPr>
          <w:sz w:val="32"/>
          <w:szCs w:val="32"/>
        </w:rPr>
        <w:t>Domus</w:t>
      </w:r>
      <w:proofErr w:type="spellEnd"/>
      <w:r>
        <w:rPr>
          <w:sz w:val="32"/>
          <w:szCs w:val="32"/>
        </w:rPr>
        <w:t xml:space="preserve"> VI.</w:t>
      </w:r>
    </w:p>
    <w:p w:rsidR="000877D9" w:rsidRDefault="000877D9" w:rsidP="000877D9">
      <w:pPr>
        <w:pStyle w:val="Prrafodelista"/>
        <w:numPr>
          <w:ilvl w:val="0"/>
          <w:numId w:val="20"/>
        </w:numPr>
        <w:jc w:val="both"/>
        <w:rPr>
          <w:sz w:val="32"/>
          <w:szCs w:val="32"/>
        </w:rPr>
      </w:pPr>
      <w:r>
        <w:rPr>
          <w:sz w:val="32"/>
          <w:szCs w:val="32"/>
        </w:rPr>
        <w:t>PERFORME Crisis Climática. Amnistía Internacional.</w:t>
      </w:r>
    </w:p>
    <w:p w:rsidR="000877D9" w:rsidRDefault="000877D9" w:rsidP="000877D9">
      <w:pPr>
        <w:jc w:val="both"/>
        <w:rPr>
          <w:sz w:val="32"/>
          <w:szCs w:val="32"/>
        </w:rPr>
      </w:pPr>
    </w:p>
    <w:p w:rsidR="000877D9" w:rsidRPr="000877D9" w:rsidRDefault="000877D9" w:rsidP="000877D9">
      <w:pPr>
        <w:jc w:val="both"/>
        <w:rPr>
          <w:sz w:val="32"/>
          <w:szCs w:val="32"/>
        </w:rPr>
      </w:pPr>
    </w:p>
    <w:p w:rsidR="00BC4523" w:rsidRPr="00C70876" w:rsidRDefault="00BC4523" w:rsidP="0010732E">
      <w:pPr>
        <w:pStyle w:val="Prrafodelista"/>
        <w:numPr>
          <w:ilvl w:val="0"/>
          <w:numId w:val="20"/>
        </w:numPr>
        <w:jc w:val="both"/>
        <w:rPr>
          <w:sz w:val="32"/>
          <w:szCs w:val="36"/>
        </w:rPr>
      </w:pPr>
      <w:r>
        <w:rPr>
          <w:sz w:val="32"/>
          <w:szCs w:val="36"/>
        </w:rPr>
        <w:t xml:space="preserve">12H. </w:t>
      </w:r>
      <w:r w:rsidR="000877D9">
        <w:rPr>
          <w:sz w:val="32"/>
          <w:szCs w:val="36"/>
        </w:rPr>
        <w:t>Entrega</w:t>
      </w:r>
      <w:r w:rsidRPr="00C70876">
        <w:rPr>
          <w:sz w:val="32"/>
          <w:szCs w:val="36"/>
        </w:rPr>
        <w:t xml:space="preserve"> PREMIO</w:t>
      </w:r>
      <w:r w:rsidR="000877D9">
        <w:rPr>
          <w:sz w:val="32"/>
          <w:szCs w:val="36"/>
        </w:rPr>
        <w:t>S concursos</w:t>
      </w:r>
      <w:r w:rsidR="0010732E">
        <w:rPr>
          <w:sz w:val="32"/>
          <w:szCs w:val="36"/>
        </w:rPr>
        <w:t xml:space="preserve">, </w:t>
      </w:r>
      <w:r w:rsidR="0010732E" w:rsidRPr="0010732E">
        <w:rPr>
          <w:sz w:val="32"/>
          <w:szCs w:val="36"/>
        </w:rPr>
        <w:t xml:space="preserve">a cargo del vicerrector de Cultura y Políticas Sociales, David Cobos </w:t>
      </w:r>
      <w:proofErr w:type="spellStart"/>
      <w:r w:rsidR="0010732E" w:rsidRPr="0010732E">
        <w:rPr>
          <w:sz w:val="32"/>
          <w:szCs w:val="36"/>
        </w:rPr>
        <w:t>Sanchiz</w:t>
      </w:r>
      <w:proofErr w:type="spellEnd"/>
      <w:r w:rsidR="0010732E" w:rsidRPr="0010732E">
        <w:rPr>
          <w:sz w:val="32"/>
          <w:szCs w:val="36"/>
        </w:rPr>
        <w:t xml:space="preserve"> y  la Secretaria General de Familias, Igualdad, Violencia de Género y Diversidad de la Junta de Andalucía, Concepción </w:t>
      </w:r>
      <w:proofErr w:type="spellStart"/>
      <w:r w:rsidR="0010732E" w:rsidRPr="0010732E">
        <w:rPr>
          <w:sz w:val="32"/>
          <w:szCs w:val="36"/>
        </w:rPr>
        <w:t>Cardesa</w:t>
      </w:r>
      <w:proofErr w:type="spellEnd"/>
      <w:r w:rsidR="0010732E" w:rsidRPr="0010732E">
        <w:rPr>
          <w:sz w:val="32"/>
          <w:szCs w:val="36"/>
        </w:rPr>
        <w:t xml:space="preserve"> </w:t>
      </w:r>
      <w:proofErr w:type="gramStart"/>
      <w:r w:rsidR="0010732E" w:rsidRPr="0010732E">
        <w:rPr>
          <w:sz w:val="32"/>
          <w:szCs w:val="36"/>
        </w:rPr>
        <w:t>Cabrera</w:t>
      </w:r>
      <w:r w:rsidR="0010732E">
        <w:rPr>
          <w:sz w:val="32"/>
          <w:szCs w:val="36"/>
        </w:rPr>
        <w:t xml:space="preserve"> </w:t>
      </w:r>
      <w:r w:rsidRPr="00C70876">
        <w:rPr>
          <w:sz w:val="32"/>
          <w:szCs w:val="36"/>
        </w:rPr>
        <w:t>.</w:t>
      </w:r>
      <w:proofErr w:type="gramEnd"/>
    </w:p>
    <w:p w:rsidR="004F5FD3" w:rsidRPr="00094B83" w:rsidRDefault="00BC4523" w:rsidP="006936E9">
      <w:pPr>
        <w:pStyle w:val="Textoprotocolo"/>
        <w:numPr>
          <w:ilvl w:val="0"/>
          <w:numId w:val="20"/>
        </w:numPr>
        <w:spacing w:line="240" w:lineRule="atLeast"/>
        <w:rPr>
          <w:sz w:val="32"/>
          <w:szCs w:val="36"/>
        </w:rPr>
      </w:pPr>
      <w:r>
        <w:rPr>
          <w:sz w:val="32"/>
          <w:szCs w:val="36"/>
        </w:rPr>
        <w:t xml:space="preserve">12’30- 13H. </w:t>
      </w:r>
      <w:r w:rsidR="000877D9">
        <w:rPr>
          <w:sz w:val="32"/>
          <w:szCs w:val="36"/>
        </w:rPr>
        <w:t>FOTO de grupo y FIN de la Jornada</w:t>
      </w:r>
      <w:r w:rsidRPr="00377E97">
        <w:rPr>
          <w:sz w:val="32"/>
          <w:szCs w:val="36"/>
        </w:rPr>
        <w:t>.</w:t>
      </w:r>
    </w:p>
    <w:p w:rsidR="00F175E5" w:rsidRDefault="00F175E5" w:rsidP="006936E9">
      <w:pPr>
        <w:jc w:val="both"/>
        <w:rPr>
          <w:sz w:val="32"/>
          <w:szCs w:val="32"/>
        </w:rPr>
      </w:pPr>
    </w:p>
    <w:sectPr w:rsidR="00F175E5" w:rsidSect="007A3CC9">
      <w:headerReference w:type="default" r:id="rId9"/>
      <w:footerReference w:type="even" r:id="rId10"/>
      <w:footerReference w:type="default" r:id="rId11"/>
      <w:pgSz w:w="11906" w:h="16838"/>
      <w:pgMar w:top="1985" w:right="155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392" w:rsidRDefault="00B34392">
      <w:r>
        <w:separator/>
      </w:r>
    </w:p>
  </w:endnote>
  <w:endnote w:type="continuationSeparator" w:id="0">
    <w:p w:rsidR="00B34392" w:rsidRDefault="00B3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39A" w:rsidRDefault="0084739A" w:rsidP="003D237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4739A" w:rsidRDefault="0084739A" w:rsidP="003D23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39A" w:rsidRDefault="0084739A" w:rsidP="003D237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1005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4739A" w:rsidRDefault="0084739A" w:rsidP="003D237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392" w:rsidRDefault="00B34392">
      <w:r>
        <w:separator/>
      </w:r>
    </w:p>
  </w:footnote>
  <w:footnote w:type="continuationSeparator" w:id="0">
    <w:p w:rsidR="00B34392" w:rsidRDefault="00B34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39A" w:rsidRDefault="00E85E6E">
    <w:pPr>
      <w:pStyle w:val="Encabezado"/>
    </w:pPr>
    <w:r>
      <w:rPr>
        <w:noProof/>
      </w:rPr>
      <w:drawing>
        <wp:inline distT="0" distB="0" distL="0" distR="0" wp14:anchorId="0429A5FF" wp14:editId="4CD1E59A">
          <wp:extent cx="1842044" cy="676275"/>
          <wp:effectExtent l="0" t="0" r="0" b="0"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302" cy="676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739A" w:rsidRDefault="0084739A">
    <w:pPr>
      <w:pStyle w:val="Encabezado"/>
    </w:pPr>
  </w:p>
  <w:p w:rsidR="0084739A" w:rsidRDefault="008473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4F1"/>
    <w:multiLevelType w:val="singleLevel"/>
    <w:tmpl w:val="646260A2"/>
    <w:lvl w:ilvl="0">
      <w:start w:val="1"/>
      <w:numFmt w:val="decimal"/>
      <w:pStyle w:val="Textoprotocolo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">
    <w:nsid w:val="09E30B17"/>
    <w:multiLevelType w:val="hybridMultilevel"/>
    <w:tmpl w:val="5474814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6B78DB"/>
    <w:multiLevelType w:val="hybridMultilevel"/>
    <w:tmpl w:val="9B1E759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6A0BFD"/>
    <w:multiLevelType w:val="hybridMultilevel"/>
    <w:tmpl w:val="3F66BB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F7570"/>
    <w:multiLevelType w:val="hybridMultilevel"/>
    <w:tmpl w:val="31420626"/>
    <w:lvl w:ilvl="0" w:tplc="901C1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CCE3CF6"/>
    <w:multiLevelType w:val="hybridMultilevel"/>
    <w:tmpl w:val="E7FC4AB2"/>
    <w:lvl w:ilvl="0" w:tplc="AB347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B2F21"/>
    <w:multiLevelType w:val="hybridMultilevel"/>
    <w:tmpl w:val="625CE63C"/>
    <w:lvl w:ilvl="0" w:tplc="6152FA4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10D43"/>
    <w:multiLevelType w:val="hybridMultilevel"/>
    <w:tmpl w:val="F9D03C8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0209F7"/>
    <w:multiLevelType w:val="hybridMultilevel"/>
    <w:tmpl w:val="3490CA10"/>
    <w:lvl w:ilvl="0" w:tplc="CBBA417A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B6E35DF"/>
    <w:multiLevelType w:val="hybridMultilevel"/>
    <w:tmpl w:val="2BF6C812"/>
    <w:lvl w:ilvl="0" w:tplc="E4FE943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DC4ECB"/>
    <w:multiLevelType w:val="hybridMultilevel"/>
    <w:tmpl w:val="6A0485CA"/>
    <w:lvl w:ilvl="0" w:tplc="1DBE4A6E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1">
    <w:nsid w:val="409015A8"/>
    <w:multiLevelType w:val="hybridMultilevel"/>
    <w:tmpl w:val="2B42D9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0F79F4"/>
    <w:multiLevelType w:val="hybridMultilevel"/>
    <w:tmpl w:val="2AC2DF90"/>
    <w:lvl w:ilvl="0" w:tplc="2A06905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434A4228"/>
    <w:multiLevelType w:val="hybridMultilevel"/>
    <w:tmpl w:val="827A1CB0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B3707D"/>
    <w:multiLevelType w:val="hybridMultilevel"/>
    <w:tmpl w:val="56B4C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481DD9"/>
    <w:multiLevelType w:val="hybridMultilevel"/>
    <w:tmpl w:val="B0A8A84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C0941"/>
    <w:multiLevelType w:val="hybridMultilevel"/>
    <w:tmpl w:val="83221AB0"/>
    <w:lvl w:ilvl="0" w:tplc="DE6690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35C0A"/>
    <w:multiLevelType w:val="hybridMultilevel"/>
    <w:tmpl w:val="13F03D60"/>
    <w:lvl w:ilvl="0" w:tplc="1108CA8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337596D"/>
    <w:multiLevelType w:val="hybridMultilevel"/>
    <w:tmpl w:val="E214AE38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7F2B73E0"/>
    <w:multiLevelType w:val="hybridMultilevel"/>
    <w:tmpl w:val="1FD6A2C4"/>
    <w:lvl w:ilvl="0" w:tplc="DB1E92CA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3"/>
  </w:num>
  <w:num w:numId="5">
    <w:abstractNumId w:val="7"/>
  </w:num>
  <w:num w:numId="6">
    <w:abstractNumId w:val="4"/>
  </w:num>
  <w:num w:numId="7">
    <w:abstractNumId w:val="17"/>
  </w:num>
  <w:num w:numId="8">
    <w:abstractNumId w:val="11"/>
  </w:num>
  <w:num w:numId="9">
    <w:abstractNumId w:val="2"/>
  </w:num>
  <w:num w:numId="10">
    <w:abstractNumId w:val="1"/>
  </w:num>
  <w:num w:numId="11">
    <w:abstractNumId w:val="18"/>
  </w:num>
  <w:num w:numId="12">
    <w:abstractNumId w:val="15"/>
  </w:num>
  <w:num w:numId="13">
    <w:abstractNumId w:val="16"/>
  </w:num>
  <w:num w:numId="14">
    <w:abstractNumId w:val="14"/>
  </w:num>
  <w:num w:numId="15">
    <w:abstractNumId w:val="8"/>
  </w:num>
  <w:num w:numId="16">
    <w:abstractNumId w:val="3"/>
  </w:num>
  <w:num w:numId="17">
    <w:abstractNumId w:val="19"/>
  </w:num>
  <w:num w:numId="18">
    <w:abstractNumId w:val="0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6E9"/>
    <w:rsid w:val="00001CEE"/>
    <w:rsid w:val="00014742"/>
    <w:rsid w:val="00020256"/>
    <w:rsid w:val="00024CDB"/>
    <w:rsid w:val="00025361"/>
    <w:rsid w:val="00032568"/>
    <w:rsid w:val="00044CE9"/>
    <w:rsid w:val="00050290"/>
    <w:rsid w:val="0005289F"/>
    <w:rsid w:val="000567FF"/>
    <w:rsid w:val="000877D9"/>
    <w:rsid w:val="00093421"/>
    <w:rsid w:val="00094B83"/>
    <w:rsid w:val="00095B2B"/>
    <w:rsid w:val="000A6DB5"/>
    <w:rsid w:val="000B7F4D"/>
    <w:rsid w:val="000C0FA8"/>
    <w:rsid w:val="000C14B0"/>
    <w:rsid w:val="000C2A32"/>
    <w:rsid w:val="000C3DA5"/>
    <w:rsid w:val="000C42BA"/>
    <w:rsid w:val="000D08CF"/>
    <w:rsid w:val="000D5824"/>
    <w:rsid w:val="000D76CD"/>
    <w:rsid w:val="000D76DC"/>
    <w:rsid w:val="000E4E34"/>
    <w:rsid w:val="000E5BE8"/>
    <w:rsid w:val="000F0EE5"/>
    <w:rsid w:val="000F459E"/>
    <w:rsid w:val="0010732E"/>
    <w:rsid w:val="00107CDD"/>
    <w:rsid w:val="0011268F"/>
    <w:rsid w:val="00112D11"/>
    <w:rsid w:val="0012321C"/>
    <w:rsid w:val="00140151"/>
    <w:rsid w:val="00147A75"/>
    <w:rsid w:val="00156C0B"/>
    <w:rsid w:val="001668FA"/>
    <w:rsid w:val="001A6F96"/>
    <w:rsid w:val="001A7717"/>
    <w:rsid w:val="001A7898"/>
    <w:rsid w:val="001B2096"/>
    <w:rsid w:val="001B5AC9"/>
    <w:rsid w:val="001D00E5"/>
    <w:rsid w:val="001D6868"/>
    <w:rsid w:val="001E6B00"/>
    <w:rsid w:val="001F02E5"/>
    <w:rsid w:val="001F4E15"/>
    <w:rsid w:val="00207D36"/>
    <w:rsid w:val="00211330"/>
    <w:rsid w:val="002117EA"/>
    <w:rsid w:val="00212A5E"/>
    <w:rsid w:val="00216D53"/>
    <w:rsid w:val="00220775"/>
    <w:rsid w:val="002208C9"/>
    <w:rsid w:val="00222513"/>
    <w:rsid w:val="002349D2"/>
    <w:rsid w:val="00240903"/>
    <w:rsid w:val="002523D7"/>
    <w:rsid w:val="00253A01"/>
    <w:rsid w:val="00253DAD"/>
    <w:rsid w:val="0026768C"/>
    <w:rsid w:val="0027130C"/>
    <w:rsid w:val="00281D8D"/>
    <w:rsid w:val="00283400"/>
    <w:rsid w:val="00285C69"/>
    <w:rsid w:val="002C504A"/>
    <w:rsid w:val="002C50ED"/>
    <w:rsid w:val="002F3D70"/>
    <w:rsid w:val="002F6B17"/>
    <w:rsid w:val="00311B3E"/>
    <w:rsid w:val="00324914"/>
    <w:rsid w:val="00330337"/>
    <w:rsid w:val="00333183"/>
    <w:rsid w:val="00334C3C"/>
    <w:rsid w:val="00336DA9"/>
    <w:rsid w:val="00337658"/>
    <w:rsid w:val="00352A17"/>
    <w:rsid w:val="00357A95"/>
    <w:rsid w:val="0036490A"/>
    <w:rsid w:val="0036629A"/>
    <w:rsid w:val="00391439"/>
    <w:rsid w:val="003937E6"/>
    <w:rsid w:val="00396803"/>
    <w:rsid w:val="003A2EDA"/>
    <w:rsid w:val="003A39FF"/>
    <w:rsid w:val="003B4A7D"/>
    <w:rsid w:val="003D2377"/>
    <w:rsid w:val="003D2773"/>
    <w:rsid w:val="003D5645"/>
    <w:rsid w:val="003F5A0F"/>
    <w:rsid w:val="004141EA"/>
    <w:rsid w:val="00420BE9"/>
    <w:rsid w:val="00423224"/>
    <w:rsid w:val="00431C7C"/>
    <w:rsid w:val="00433091"/>
    <w:rsid w:val="004418AA"/>
    <w:rsid w:val="00443823"/>
    <w:rsid w:val="004646CF"/>
    <w:rsid w:val="00466BBF"/>
    <w:rsid w:val="00475773"/>
    <w:rsid w:val="00480F70"/>
    <w:rsid w:val="004832A9"/>
    <w:rsid w:val="004A1788"/>
    <w:rsid w:val="004A7832"/>
    <w:rsid w:val="004B4935"/>
    <w:rsid w:val="004C2009"/>
    <w:rsid w:val="004D4E7A"/>
    <w:rsid w:val="004E50C5"/>
    <w:rsid w:val="004F15AA"/>
    <w:rsid w:val="004F4F70"/>
    <w:rsid w:val="004F5FD3"/>
    <w:rsid w:val="00515B6B"/>
    <w:rsid w:val="00520ACA"/>
    <w:rsid w:val="00521EBA"/>
    <w:rsid w:val="00523FB0"/>
    <w:rsid w:val="00526EB2"/>
    <w:rsid w:val="00527865"/>
    <w:rsid w:val="00530657"/>
    <w:rsid w:val="00537B68"/>
    <w:rsid w:val="00542B76"/>
    <w:rsid w:val="00544165"/>
    <w:rsid w:val="00544E7A"/>
    <w:rsid w:val="00560AAB"/>
    <w:rsid w:val="0056106D"/>
    <w:rsid w:val="0056284D"/>
    <w:rsid w:val="005905BA"/>
    <w:rsid w:val="005B00BC"/>
    <w:rsid w:val="005B1700"/>
    <w:rsid w:val="005C2EB7"/>
    <w:rsid w:val="005C7625"/>
    <w:rsid w:val="005D274E"/>
    <w:rsid w:val="005D2FDD"/>
    <w:rsid w:val="005D4C55"/>
    <w:rsid w:val="005D6FCF"/>
    <w:rsid w:val="005F3D3E"/>
    <w:rsid w:val="005F3DDF"/>
    <w:rsid w:val="005F441F"/>
    <w:rsid w:val="005F74C7"/>
    <w:rsid w:val="0060449B"/>
    <w:rsid w:val="00613413"/>
    <w:rsid w:val="00620776"/>
    <w:rsid w:val="0063411C"/>
    <w:rsid w:val="0064126D"/>
    <w:rsid w:val="00644873"/>
    <w:rsid w:val="006478B7"/>
    <w:rsid w:val="0065623D"/>
    <w:rsid w:val="00663517"/>
    <w:rsid w:val="00665063"/>
    <w:rsid w:val="0067368F"/>
    <w:rsid w:val="00692183"/>
    <w:rsid w:val="006936E9"/>
    <w:rsid w:val="006A0320"/>
    <w:rsid w:val="006A7A34"/>
    <w:rsid w:val="006B0967"/>
    <w:rsid w:val="006F22AC"/>
    <w:rsid w:val="006F2D54"/>
    <w:rsid w:val="006F54D7"/>
    <w:rsid w:val="006F59AB"/>
    <w:rsid w:val="00700AA2"/>
    <w:rsid w:val="0070210C"/>
    <w:rsid w:val="007073E2"/>
    <w:rsid w:val="007107FF"/>
    <w:rsid w:val="00717D58"/>
    <w:rsid w:val="00717F91"/>
    <w:rsid w:val="00731E37"/>
    <w:rsid w:val="00745F0F"/>
    <w:rsid w:val="00753C22"/>
    <w:rsid w:val="00755725"/>
    <w:rsid w:val="00760C85"/>
    <w:rsid w:val="007644A9"/>
    <w:rsid w:val="00780148"/>
    <w:rsid w:val="00794CEB"/>
    <w:rsid w:val="007A2A99"/>
    <w:rsid w:val="007A3CC9"/>
    <w:rsid w:val="007B6E4A"/>
    <w:rsid w:val="007C10F3"/>
    <w:rsid w:val="007D2A11"/>
    <w:rsid w:val="007E5183"/>
    <w:rsid w:val="007E5829"/>
    <w:rsid w:val="007F0380"/>
    <w:rsid w:val="007F2EE8"/>
    <w:rsid w:val="007F5DAB"/>
    <w:rsid w:val="00806889"/>
    <w:rsid w:val="00810055"/>
    <w:rsid w:val="00811A1D"/>
    <w:rsid w:val="008246B3"/>
    <w:rsid w:val="0084509B"/>
    <w:rsid w:val="0084739A"/>
    <w:rsid w:val="0086079A"/>
    <w:rsid w:val="00896076"/>
    <w:rsid w:val="008B206D"/>
    <w:rsid w:val="0091057D"/>
    <w:rsid w:val="009128AB"/>
    <w:rsid w:val="00913AB8"/>
    <w:rsid w:val="00916853"/>
    <w:rsid w:val="0092013C"/>
    <w:rsid w:val="009238A3"/>
    <w:rsid w:val="00927771"/>
    <w:rsid w:val="00935568"/>
    <w:rsid w:val="00946ACD"/>
    <w:rsid w:val="009470F0"/>
    <w:rsid w:val="00955CDC"/>
    <w:rsid w:val="009567CB"/>
    <w:rsid w:val="00957BED"/>
    <w:rsid w:val="009651A7"/>
    <w:rsid w:val="00973E76"/>
    <w:rsid w:val="00974D66"/>
    <w:rsid w:val="009923CD"/>
    <w:rsid w:val="00993199"/>
    <w:rsid w:val="009A0382"/>
    <w:rsid w:val="009A1365"/>
    <w:rsid w:val="009B13F0"/>
    <w:rsid w:val="009B5CE4"/>
    <w:rsid w:val="009D0509"/>
    <w:rsid w:val="009D5541"/>
    <w:rsid w:val="009D768B"/>
    <w:rsid w:val="009D7B2D"/>
    <w:rsid w:val="009E7C8A"/>
    <w:rsid w:val="009F4BFB"/>
    <w:rsid w:val="00A023AB"/>
    <w:rsid w:val="00A13F5E"/>
    <w:rsid w:val="00A1499E"/>
    <w:rsid w:val="00A303D5"/>
    <w:rsid w:val="00A355BD"/>
    <w:rsid w:val="00A3605F"/>
    <w:rsid w:val="00A36BD7"/>
    <w:rsid w:val="00A370D4"/>
    <w:rsid w:val="00A469D6"/>
    <w:rsid w:val="00A51A6F"/>
    <w:rsid w:val="00A55E2E"/>
    <w:rsid w:val="00A63162"/>
    <w:rsid w:val="00A66E67"/>
    <w:rsid w:val="00A70415"/>
    <w:rsid w:val="00A71AE0"/>
    <w:rsid w:val="00A83721"/>
    <w:rsid w:val="00A83E8E"/>
    <w:rsid w:val="00A86483"/>
    <w:rsid w:val="00AA68D2"/>
    <w:rsid w:val="00AB1DEB"/>
    <w:rsid w:val="00AB26D3"/>
    <w:rsid w:val="00AC1F1E"/>
    <w:rsid w:val="00AC6908"/>
    <w:rsid w:val="00AC7A26"/>
    <w:rsid w:val="00AE4D18"/>
    <w:rsid w:val="00B030DC"/>
    <w:rsid w:val="00B103E0"/>
    <w:rsid w:val="00B2454D"/>
    <w:rsid w:val="00B25DBC"/>
    <w:rsid w:val="00B26D2F"/>
    <w:rsid w:val="00B33068"/>
    <w:rsid w:val="00B34392"/>
    <w:rsid w:val="00B4050A"/>
    <w:rsid w:val="00B501EB"/>
    <w:rsid w:val="00B51539"/>
    <w:rsid w:val="00B52601"/>
    <w:rsid w:val="00B532DC"/>
    <w:rsid w:val="00B65F83"/>
    <w:rsid w:val="00B74801"/>
    <w:rsid w:val="00B75F6B"/>
    <w:rsid w:val="00BA0DC4"/>
    <w:rsid w:val="00BA7DD6"/>
    <w:rsid w:val="00BB093F"/>
    <w:rsid w:val="00BB2FC0"/>
    <w:rsid w:val="00BC2C11"/>
    <w:rsid w:val="00BC4523"/>
    <w:rsid w:val="00BD2120"/>
    <w:rsid w:val="00BD54C7"/>
    <w:rsid w:val="00BE1A0B"/>
    <w:rsid w:val="00BF0649"/>
    <w:rsid w:val="00BF4401"/>
    <w:rsid w:val="00C0086C"/>
    <w:rsid w:val="00C124C4"/>
    <w:rsid w:val="00C12D78"/>
    <w:rsid w:val="00C20AFA"/>
    <w:rsid w:val="00C21A12"/>
    <w:rsid w:val="00C21C8D"/>
    <w:rsid w:val="00C35154"/>
    <w:rsid w:val="00C55777"/>
    <w:rsid w:val="00C57B96"/>
    <w:rsid w:val="00C619C3"/>
    <w:rsid w:val="00C734DB"/>
    <w:rsid w:val="00C83B93"/>
    <w:rsid w:val="00CA0A2B"/>
    <w:rsid w:val="00CA7CBC"/>
    <w:rsid w:val="00CF5F2F"/>
    <w:rsid w:val="00D253E9"/>
    <w:rsid w:val="00D25A75"/>
    <w:rsid w:val="00D318AC"/>
    <w:rsid w:val="00D42E07"/>
    <w:rsid w:val="00D42F3C"/>
    <w:rsid w:val="00D50417"/>
    <w:rsid w:val="00D85E0E"/>
    <w:rsid w:val="00D87196"/>
    <w:rsid w:val="00D87BBD"/>
    <w:rsid w:val="00D925DA"/>
    <w:rsid w:val="00D94AAC"/>
    <w:rsid w:val="00D9640C"/>
    <w:rsid w:val="00DB2A8B"/>
    <w:rsid w:val="00DC24D2"/>
    <w:rsid w:val="00DC7734"/>
    <w:rsid w:val="00DD5EC8"/>
    <w:rsid w:val="00DD7AD2"/>
    <w:rsid w:val="00DF7EFB"/>
    <w:rsid w:val="00E0262D"/>
    <w:rsid w:val="00E06ED1"/>
    <w:rsid w:val="00E07B40"/>
    <w:rsid w:val="00E12111"/>
    <w:rsid w:val="00E13FE0"/>
    <w:rsid w:val="00E14D4E"/>
    <w:rsid w:val="00E16FC6"/>
    <w:rsid w:val="00E31830"/>
    <w:rsid w:val="00E3220C"/>
    <w:rsid w:val="00E417B7"/>
    <w:rsid w:val="00E423CD"/>
    <w:rsid w:val="00E424BA"/>
    <w:rsid w:val="00E434A7"/>
    <w:rsid w:val="00E634BE"/>
    <w:rsid w:val="00E76BF6"/>
    <w:rsid w:val="00E85E6E"/>
    <w:rsid w:val="00E870F9"/>
    <w:rsid w:val="00E92386"/>
    <w:rsid w:val="00E935FD"/>
    <w:rsid w:val="00E948A3"/>
    <w:rsid w:val="00EA68D8"/>
    <w:rsid w:val="00ED758D"/>
    <w:rsid w:val="00EE65C2"/>
    <w:rsid w:val="00EF01D3"/>
    <w:rsid w:val="00EF7048"/>
    <w:rsid w:val="00F00E87"/>
    <w:rsid w:val="00F04202"/>
    <w:rsid w:val="00F074DE"/>
    <w:rsid w:val="00F12A3F"/>
    <w:rsid w:val="00F15AA9"/>
    <w:rsid w:val="00F175E5"/>
    <w:rsid w:val="00F21836"/>
    <w:rsid w:val="00F27080"/>
    <w:rsid w:val="00F51BAB"/>
    <w:rsid w:val="00F71F7F"/>
    <w:rsid w:val="00F74766"/>
    <w:rsid w:val="00F76657"/>
    <w:rsid w:val="00F82E25"/>
    <w:rsid w:val="00F94A2B"/>
    <w:rsid w:val="00FA2BA4"/>
    <w:rsid w:val="00FB1DAA"/>
    <w:rsid w:val="00FD19D6"/>
    <w:rsid w:val="00FE48C9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6E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6936E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936E9"/>
  </w:style>
  <w:style w:type="paragraph" w:styleId="Textodeglobo">
    <w:name w:val="Balloon Text"/>
    <w:basedOn w:val="Normal"/>
    <w:semiHidden/>
    <w:rsid w:val="00B75F6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2A3F"/>
    <w:pPr>
      <w:ind w:left="708"/>
    </w:pPr>
  </w:style>
  <w:style w:type="paragraph" w:styleId="Encabezado">
    <w:name w:val="header"/>
    <w:basedOn w:val="Normal"/>
    <w:link w:val="EncabezadoCar"/>
    <w:rsid w:val="00B526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B52601"/>
    <w:rPr>
      <w:sz w:val="24"/>
      <w:szCs w:val="24"/>
    </w:rPr>
  </w:style>
  <w:style w:type="character" w:styleId="Refdecomentario">
    <w:name w:val="annotation reference"/>
    <w:rsid w:val="0064126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412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4126D"/>
  </w:style>
  <w:style w:type="paragraph" w:styleId="Asuntodelcomentario">
    <w:name w:val="annotation subject"/>
    <w:basedOn w:val="Textocomentario"/>
    <w:next w:val="Textocomentario"/>
    <w:link w:val="AsuntodelcomentarioCar"/>
    <w:rsid w:val="0064126D"/>
    <w:rPr>
      <w:b/>
      <w:bCs/>
    </w:rPr>
  </w:style>
  <w:style w:type="character" w:customStyle="1" w:styleId="AsuntodelcomentarioCar">
    <w:name w:val="Asunto del comentario Car"/>
    <w:link w:val="Asuntodelcomentario"/>
    <w:rsid w:val="0064126D"/>
    <w:rPr>
      <w:b/>
      <w:bCs/>
    </w:rPr>
  </w:style>
  <w:style w:type="paragraph" w:styleId="Textoindependiente">
    <w:name w:val="Body Text"/>
    <w:basedOn w:val="Normal"/>
    <w:link w:val="TextoindependienteCar"/>
    <w:rsid w:val="00357A95"/>
    <w:rPr>
      <w:b/>
      <w:sz w:val="28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357A95"/>
    <w:rPr>
      <w:b/>
      <w:sz w:val="28"/>
      <w:lang w:val="es-ES_tradnl"/>
    </w:rPr>
  </w:style>
  <w:style w:type="paragraph" w:customStyle="1" w:styleId="Textoprotocolo">
    <w:name w:val="Texto protocolo"/>
    <w:basedOn w:val="Normal"/>
    <w:rsid w:val="000D76DC"/>
    <w:pPr>
      <w:numPr>
        <w:numId w:val="18"/>
      </w:numPr>
      <w:tabs>
        <w:tab w:val="clear" w:pos="786"/>
        <w:tab w:val="num" w:pos="360"/>
      </w:tabs>
      <w:ind w:left="36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6E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6936E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936E9"/>
  </w:style>
  <w:style w:type="paragraph" w:styleId="Textodeglobo">
    <w:name w:val="Balloon Text"/>
    <w:basedOn w:val="Normal"/>
    <w:semiHidden/>
    <w:rsid w:val="00B75F6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2A3F"/>
    <w:pPr>
      <w:ind w:left="708"/>
    </w:pPr>
  </w:style>
  <w:style w:type="paragraph" w:styleId="Encabezado">
    <w:name w:val="header"/>
    <w:basedOn w:val="Normal"/>
    <w:link w:val="EncabezadoCar"/>
    <w:rsid w:val="00B526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B52601"/>
    <w:rPr>
      <w:sz w:val="24"/>
      <w:szCs w:val="24"/>
    </w:rPr>
  </w:style>
  <w:style w:type="character" w:styleId="Refdecomentario">
    <w:name w:val="annotation reference"/>
    <w:rsid w:val="0064126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412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4126D"/>
  </w:style>
  <w:style w:type="paragraph" w:styleId="Asuntodelcomentario">
    <w:name w:val="annotation subject"/>
    <w:basedOn w:val="Textocomentario"/>
    <w:next w:val="Textocomentario"/>
    <w:link w:val="AsuntodelcomentarioCar"/>
    <w:rsid w:val="0064126D"/>
    <w:rPr>
      <w:b/>
      <w:bCs/>
    </w:rPr>
  </w:style>
  <w:style w:type="character" w:customStyle="1" w:styleId="AsuntodelcomentarioCar">
    <w:name w:val="Asunto del comentario Car"/>
    <w:link w:val="Asuntodelcomentario"/>
    <w:rsid w:val="0064126D"/>
    <w:rPr>
      <w:b/>
      <w:bCs/>
    </w:rPr>
  </w:style>
  <w:style w:type="paragraph" w:styleId="Textoindependiente">
    <w:name w:val="Body Text"/>
    <w:basedOn w:val="Normal"/>
    <w:link w:val="TextoindependienteCar"/>
    <w:rsid w:val="00357A95"/>
    <w:rPr>
      <w:b/>
      <w:sz w:val="28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357A95"/>
    <w:rPr>
      <w:b/>
      <w:sz w:val="28"/>
      <w:lang w:val="es-ES_tradnl"/>
    </w:rPr>
  </w:style>
  <w:style w:type="paragraph" w:customStyle="1" w:styleId="Textoprotocolo">
    <w:name w:val="Texto protocolo"/>
    <w:basedOn w:val="Normal"/>
    <w:rsid w:val="000D76DC"/>
    <w:pPr>
      <w:numPr>
        <w:numId w:val="18"/>
      </w:numPr>
      <w:tabs>
        <w:tab w:val="clear" w:pos="786"/>
        <w:tab w:val="num" w:pos="360"/>
      </w:tabs>
      <w:ind w:left="36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83A9F-348E-41E4-8C8B-BAF2895D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COLO DEL ACTO DE LAS II JORNADAS GOBIERNO ABIERTO Y OPENDATA SEVILLA</vt:lpstr>
    </vt:vector>
  </TitlesOfParts>
  <Company>Universidad Pablo de Olavide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DEL ACTO DE LAS II JORNADAS GOBIERNO ABIERTO Y OPENDATA SEVILLA</dc:title>
  <dc:creator>usuario</dc:creator>
  <cp:lastModifiedBy>vmarnun</cp:lastModifiedBy>
  <cp:revision>6</cp:revision>
  <cp:lastPrinted>2018-02-26T12:12:00Z</cp:lastPrinted>
  <dcterms:created xsi:type="dcterms:W3CDTF">2023-11-27T12:01:00Z</dcterms:created>
  <dcterms:modified xsi:type="dcterms:W3CDTF">2023-11-30T12:25:00Z</dcterms:modified>
</cp:coreProperties>
</file>